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6 месяцев</w:t>
      </w:r>
      <w:r w:rsidR="00C7449F">
        <w:rPr>
          <w:b/>
          <w:bCs/>
          <w:i/>
          <w:iCs/>
          <w:sz w:val="24"/>
        </w:rPr>
        <w:t xml:space="preserve">  201</w:t>
      </w:r>
      <w:r w:rsidR="00862506">
        <w:rPr>
          <w:b/>
          <w:bCs/>
          <w:i/>
          <w:iCs/>
          <w:sz w:val="24"/>
        </w:rPr>
        <w:t>8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8D24DD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вое полугодие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862506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862506" w:rsidRPr="004D12E2" w:rsidRDefault="00862506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862506" w:rsidRDefault="00862506" w:rsidP="00643615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полугодие</w:t>
            </w:r>
          </w:p>
          <w:p w:rsidR="00862506" w:rsidRPr="004D12E2" w:rsidRDefault="00862506" w:rsidP="00643615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г.</w:t>
            </w:r>
          </w:p>
        </w:tc>
        <w:tc>
          <w:tcPr>
            <w:tcW w:w="1108" w:type="dxa"/>
            <w:vAlign w:val="center"/>
          </w:tcPr>
          <w:p w:rsidR="00862506" w:rsidRDefault="00862506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полугодие</w:t>
            </w:r>
          </w:p>
          <w:p w:rsidR="00862506" w:rsidRPr="004D12E2" w:rsidRDefault="00862506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г.</w:t>
            </w:r>
          </w:p>
        </w:tc>
      </w:tr>
      <w:tr w:rsidR="00862506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862506" w:rsidRPr="004D12E2" w:rsidRDefault="00862506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862506" w:rsidRPr="004D12E2" w:rsidRDefault="00862506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862506" w:rsidRPr="004D12E2" w:rsidRDefault="00862506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862506" w:rsidRPr="004D12E2" w:rsidRDefault="00862506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862506" w:rsidRPr="004D12E2" w:rsidRDefault="00862506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862506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862506" w:rsidRPr="00974F2D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862506" w:rsidRPr="00974F2D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62506" w:rsidRPr="00974F2D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862506" w:rsidRPr="00974F2D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862506" w:rsidRPr="00974F2D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862506" w:rsidRPr="00974F2D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862506" w:rsidRPr="00974F2D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862506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974F2D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862506" w:rsidRPr="00974F2D" w:rsidRDefault="00862506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862506" w:rsidRPr="00974F2D" w:rsidRDefault="00862506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862506" w:rsidRPr="00974F2D" w:rsidRDefault="00862506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862506" w:rsidRPr="00974F2D" w:rsidRDefault="00862506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862506" w:rsidRPr="00974F2D" w:rsidRDefault="00862506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862506" w:rsidRPr="00974F2D" w:rsidRDefault="00862506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862506" w:rsidRPr="00974F2D" w:rsidRDefault="00862506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862506" w:rsidRDefault="00862506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974F2D" w:rsidRDefault="00862506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62506" w:rsidTr="00D6594D">
        <w:trPr>
          <w:cantSplit/>
          <w:trHeight w:val="750"/>
        </w:trPr>
        <w:tc>
          <w:tcPr>
            <w:tcW w:w="571" w:type="dxa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862506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Pr="004D12E2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Pr="004D12E2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506" w:rsidTr="00D6594D">
        <w:trPr>
          <w:cantSplit/>
          <w:trHeight w:val="339"/>
        </w:trPr>
        <w:tc>
          <w:tcPr>
            <w:tcW w:w="571" w:type="dxa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862506" w:rsidRDefault="00862506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862506" w:rsidRPr="004D12E2" w:rsidRDefault="00862506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62506" w:rsidRPr="004D12E2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08" w:type="dxa"/>
          </w:tcPr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862506" w:rsidRPr="004D12E2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62506" w:rsidTr="00D6594D">
        <w:trPr>
          <w:cantSplit/>
          <w:trHeight w:val="577"/>
        </w:trPr>
        <w:tc>
          <w:tcPr>
            <w:tcW w:w="571" w:type="dxa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Pr="004D12E2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Pr="004D12E2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506" w:rsidTr="00D6594D">
        <w:trPr>
          <w:cantSplit/>
          <w:trHeight w:val="416"/>
        </w:trPr>
        <w:tc>
          <w:tcPr>
            <w:tcW w:w="571" w:type="dxa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862506" w:rsidRPr="004D12E2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862506" w:rsidRPr="004D12E2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506" w:rsidTr="00D6594D">
        <w:trPr>
          <w:cantSplit/>
          <w:trHeight w:val="858"/>
        </w:trPr>
        <w:tc>
          <w:tcPr>
            <w:tcW w:w="571" w:type="dxa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862506" w:rsidRPr="004D12E2" w:rsidRDefault="00862506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862506" w:rsidRPr="004D12E2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862506" w:rsidRPr="004D12E2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506" w:rsidTr="00D6594D">
        <w:trPr>
          <w:cantSplit/>
          <w:trHeight w:val="655"/>
        </w:trPr>
        <w:tc>
          <w:tcPr>
            <w:tcW w:w="571" w:type="dxa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862506" w:rsidRPr="004D12E2" w:rsidRDefault="00862506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862506" w:rsidRPr="004D12E2" w:rsidRDefault="00862506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862506" w:rsidRPr="004D12E2" w:rsidRDefault="00862506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862506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862506" w:rsidRPr="004D12E2" w:rsidRDefault="00862506" w:rsidP="0064361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62506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62506" w:rsidRPr="004D12E2" w:rsidRDefault="0086250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506" w:rsidTr="00E738B5">
        <w:trPr>
          <w:cantSplit/>
          <w:trHeight w:val="4817"/>
        </w:trPr>
        <w:tc>
          <w:tcPr>
            <w:tcW w:w="571" w:type="dxa"/>
          </w:tcPr>
          <w:p w:rsidR="00862506" w:rsidRPr="004D12E2" w:rsidRDefault="00862506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862506" w:rsidRPr="00D529CA" w:rsidRDefault="00862506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862506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862506" w:rsidRPr="00917259" w:rsidRDefault="00862506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862506" w:rsidRDefault="00862506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862506" w:rsidRDefault="00862506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862506" w:rsidRDefault="00862506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862506" w:rsidRDefault="00862506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862506" w:rsidRDefault="00862506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862506" w:rsidRDefault="00862506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862506" w:rsidRDefault="00862506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862506" w:rsidRDefault="00862506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862506" w:rsidRDefault="00862506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862506" w:rsidRPr="00F92101" w:rsidRDefault="00862506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862506" w:rsidRPr="004D12E2" w:rsidRDefault="00862506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862506" w:rsidRPr="004D12E2" w:rsidRDefault="00862506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862506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862506" w:rsidRPr="00A9125E" w:rsidRDefault="00862506" w:rsidP="00643615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862506" w:rsidRPr="00A9125E" w:rsidRDefault="00862506" w:rsidP="00643615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5 </w:t>
            </w:r>
          </w:p>
          <w:p w:rsidR="00862506" w:rsidRDefault="00862506" w:rsidP="00643615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</w:t>
            </w:r>
          </w:p>
          <w:p w:rsidR="00862506" w:rsidRDefault="00862506" w:rsidP="0064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Default="00862506" w:rsidP="0064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Default="00862506" w:rsidP="0064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Default="00862506" w:rsidP="0064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62506" w:rsidRDefault="00862506" w:rsidP="0064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Default="00862506" w:rsidP="0064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8D24DD" w:rsidRDefault="00862506" w:rsidP="0064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:rsidR="00862506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862506" w:rsidRPr="00A9125E" w:rsidRDefault="00862506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62506" w:rsidRDefault="00862506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62506" w:rsidRDefault="00862506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862506" w:rsidRDefault="00862506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862506" w:rsidRDefault="00862506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862506" w:rsidRDefault="00862506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1</w:t>
            </w:r>
          </w:p>
          <w:p w:rsidR="00862506" w:rsidRDefault="00862506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862506" w:rsidRDefault="00862506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</w:p>
          <w:p w:rsidR="00862506" w:rsidRPr="008E2300" w:rsidRDefault="00862506" w:rsidP="008625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60" w:rsidRDefault="001B7B60" w:rsidP="00723CEB">
      <w:r>
        <w:separator/>
      </w:r>
    </w:p>
  </w:endnote>
  <w:endnote w:type="continuationSeparator" w:id="1">
    <w:p w:rsidR="001B7B60" w:rsidRDefault="001B7B60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60" w:rsidRDefault="001B7B60" w:rsidP="00723CEB">
      <w:r>
        <w:separator/>
      </w:r>
    </w:p>
  </w:footnote>
  <w:footnote w:type="continuationSeparator" w:id="1">
    <w:p w:rsidR="001B7B60" w:rsidRDefault="001B7B60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29B"/>
    <w:rsid w:val="00036BD6"/>
    <w:rsid w:val="000858D9"/>
    <w:rsid w:val="000A7E5E"/>
    <w:rsid w:val="000B3B89"/>
    <w:rsid w:val="000C1322"/>
    <w:rsid w:val="00105B16"/>
    <w:rsid w:val="00123467"/>
    <w:rsid w:val="0012435B"/>
    <w:rsid w:val="00126BF5"/>
    <w:rsid w:val="001333CC"/>
    <w:rsid w:val="00140F7B"/>
    <w:rsid w:val="001446A6"/>
    <w:rsid w:val="00153621"/>
    <w:rsid w:val="001A2CFE"/>
    <w:rsid w:val="001B2296"/>
    <w:rsid w:val="001B7B60"/>
    <w:rsid w:val="001C75AA"/>
    <w:rsid w:val="001F12CC"/>
    <w:rsid w:val="00215D51"/>
    <w:rsid w:val="002239A8"/>
    <w:rsid w:val="0024646E"/>
    <w:rsid w:val="002520F9"/>
    <w:rsid w:val="00255BC6"/>
    <w:rsid w:val="002A0033"/>
    <w:rsid w:val="002C4000"/>
    <w:rsid w:val="002C445D"/>
    <w:rsid w:val="002E3BF3"/>
    <w:rsid w:val="00313161"/>
    <w:rsid w:val="00343750"/>
    <w:rsid w:val="0034697B"/>
    <w:rsid w:val="00350EB5"/>
    <w:rsid w:val="00357C48"/>
    <w:rsid w:val="00381BD2"/>
    <w:rsid w:val="003872C6"/>
    <w:rsid w:val="0039021A"/>
    <w:rsid w:val="003A5B4E"/>
    <w:rsid w:val="003C46E4"/>
    <w:rsid w:val="003E22E6"/>
    <w:rsid w:val="003E5213"/>
    <w:rsid w:val="003E698C"/>
    <w:rsid w:val="003F3DE4"/>
    <w:rsid w:val="004000B7"/>
    <w:rsid w:val="004122DA"/>
    <w:rsid w:val="00456512"/>
    <w:rsid w:val="00473466"/>
    <w:rsid w:val="00480915"/>
    <w:rsid w:val="00486345"/>
    <w:rsid w:val="004979B2"/>
    <w:rsid w:val="004D45F0"/>
    <w:rsid w:val="004D6FC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95636"/>
    <w:rsid w:val="005B3989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3FDD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27145"/>
    <w:rsid w:val="00834C4F"/>
    <w:rsid w:val="00836407"/>
    <w:rsid w:val="0084051C"/>
    <w:rsid w:val="008413E3"/>
    <w:rsid w:val="0085465B"/>
    <w:rsid w:val="00862506"/>
    <w:rsid w:val="008630E1"/>
    <w:rsid w:val="00870A72"/>
    <w:rsid w:val="008823F8"/>
    <w:rsid w:val="00883A36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C2695"/>
    <w:rsid w:val="009D581B"/>
    <w:rsid w:val="00A35D3B"/>
    <w:rsid w:val="00A41E65"/>
    <w:rsid w:val="00A56F31"/>
    <w:rsid w:val="00A630AD"/>
    <w:rsid w:val="00A9125E"/>
    <w:rsid w:val="00A9771C"/>
    <w:rsid w:val="00AA449A"/>
    <w:rsid w:val="00AB4072"/>
    <w:rsid w:val="00AB7CB6"/>
    <w:rsid w:val="00AD5C11"/>
    <w:rsid w:val="00B26955"/>
    <w:rsid w:val="00B27959"/>
    <w:rsid w:val="00B72822"/>
    <w:rsid w:val="00B8136A"/>
    <w:rsid w:val="00BA3B2B"/>
    <w:rsid w:val="00BC2097"/>
    <w:rsid w:val="00BC21E3"/>
    <w:rsid w:val="00BE06D7"/>
    <w:rsid w:val="00BE105D"/>
    <w:rsid w:val="00C048B7"/>
    <w:rsid w:val="00C06E9B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E1A02"/>
    <w:rsid w:val="00CF1C7B"/>
    <w:rsid w:val="00D529CA"/>
    <w:rsid w:val="00D57533"/>
    <w:rsid w:val="00D6594D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738B5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D2D9-2267-4C78-8287-A762E9BE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2</cp:revision>
  <cp:lastPrinted>2016-07-01T05:40:00Z</cp:lastPrinted>
  <dcterms:created xsi:type="dcterms:W3CDTF">2018-07-12T16:13:00Z</dcterms:created>
  <dcterms:modified xsi:type="dcterms:W3CDTF">2018-07-12T16:13:00Z</dcterms:modified>
</cp:coreProperties>
</file>